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27" w:rsidRPr="00BB1AA2" w:rsidRDefault="00BB1AA2" w:rsidP="00C25E9F">
      <w:pPr>
        <w:shd w:val="clear" w:color="auto" w:fill="244061" w:themeFill="accent1" w:themeFillShade="8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proofErr w:type="gramStart"/>
      <w:r>
        <w:rPr>
          <w:rFonts w:ascii="Lao UI" w:hAnsi="Lao UI"/>
          <w:b/>
          <w:sz w:val="20"/>
          <w:szCs w:val="20"/>
          <w:lang w:val="it-IT"/>
        </w:rPr>
        <w:t>ergon</w:t>
      </w:r>
      <w:proofErr w:type="gramEnd"/>
      <w:r>
        <w:rPr>
          <w:rFonts w:ascii="Lao UI" w:hAnsi="Lao UI"/>
          <w:b/>
          <w:sz w:val="20"/>
          <w:szCs w:val="20"/>
          <w:lang w:val="it-IT"/>
        </w:rPr>
        <w:t xml:space="preserve"> </w:t>
      </w:r>
      <w:r>
        <w:rPr>
          <w:rFonts w:ascii="Lao UI" w:hAnsi="Lao UI"/>
          <w:b/>
          <w:sz w:val="20"/>
          <w:szCs w:val="20"/>
          <w:lang w:val="it-IT"/>
        </w:rPr>
        <w:tab/>
      </w:r>
      <w:r>
        <w:rPr>
          <w:rFonts w:ascii="Lao UI" w:hAnsi="Lao UI"/>
          <w:sz w:val="20"/>
          <w:szCs w:val="20"/>
          <w:lang w:val="it-IT"/>
        </w:rPr>
        <w:t>opera, fatti</w:t>
      </w:r>
      <w:r w:rsidR="001E15CE">
        <w:rPr>
          <w:rFonts w:ascii="Lao UI" w:hAnsi="Lao UI"/>
          <w:sz w:val="20"/>
          <w:szCs w:val="20"/>
          <w:lang w:val="it-IT"/>
        </w:rPr>
        <w:t>, operare, azione</w:t>
      </w:r>
      <w:r w:rsidR="0007148A">
        <w:rPr>
          <w:rFonts w:ascii="Lao UI" w:hAnsi="Lao UI"/>
          <w:sz w:val="20"/>
          <w:szCs w:val="20"/>
          <w:lang w:val="it-IT"/>
        </w:rPr>
        <w:t>, compito</w:t>
      </w:r>
    </w:p>
    <w:p w:rsidR="00090CEB" w:rsidRDefault="00090CEB" w:rsidP="00C25E9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1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: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Giovanni, avendo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nella prigione udit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parlare dell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 Cristo, mandò a dirgli per mezzo dei suoi discepoli: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Mt 11:19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È venuto il Figlio dell'uomo, che mangia e beve, e dicono: "Ecco un mangione e un beone, un amico dei pubblicani e dei peccatori!" Ma la sapienza è stata giustificata dalle su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8C32F6" w:rsidRDefault="008C32F6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BB1AA2" w:rsidRPr="008C32F6" w:rsidRDefault="00BB1AA2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3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:3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8C32F6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Fate dunque e osservate tutte le cose che vi diranno, ma non fate secondo le loro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="007824BA"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; perché dicono e non fanno.</w:t>
      </w:r>
    </w:p>
    <w:p w:rsidR="00BB1AA2" w:rsidRPr="008C32F6" w:rsidRDefault="00BB1AA2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3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:5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Tutte le loro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e fanno per essere osservati dagli uomini;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infatti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allargano le loro filatterie e allungano le frange dei mantelli;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72EC6" w:rsidRPr="008C32F6" w:rsidRDefault="00772EC6" w:rsidP="00772EC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Mc 13:34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8C32F6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È come un uomo che si è messo in viaggio, dopo aver lasciato la sua casa, dandone la responsabilità ai suoi servi, a ciascuno il proprio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compito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, e comandando al portinaio di vegliare.</w:t>
      </w:r>
    </w:p>
    <w:p w:rsidR="00772EC6" w:rsidRPr="008C32F6" w:rsidRDefault="00772EC6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BB1AA2" w:rsidRPr="008C32F6" w:rsidRDefault="00BB1AA2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1:4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8C32F6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Voi dunque testimoniate dell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55F72"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="00D55F72"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dei vostri padri e le approvate; perché essi li uccisero e voi costruite loro dei sepolcri.</w:t>
      </w:r>
    </w:p>
    <w:p w:rsidR="00BB1AA2" w:rsidRPr="008C32F6" w:rsidRDefault="00BB1AA2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4:19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gli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oro: «Quali?» Essi gli risposero: «Il fatto di Gesù Nazareno, che era un profeta potente in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e in parole davanti a Dio e a tutto il popolo;</w:t>
      </w: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19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Il giudizio è questo: la luce è venuta nel mondo e gli uomini hanno preferito le tenebre alla luce, perché le loro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erano malvagie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2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Perché chiunque fa cose malvagi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odi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a luce e non viene alla luce, affinché le su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non siano scoperte;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2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m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a chi mette in pratica la verità viene alla luce, affinché le su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iano manifestate, perché sono fatte in Dio»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4:34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Gesù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oro: «Il mio cibo è fare la volontà di colui che mi ha mandato, e compiere l'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3F6CA1">
        <w:rPr>
          <w:rFonts w:ascii="Lao UI" w:hAnsi="Lao UI"/>
          <w:b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ua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5:2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Perché il Padre ama il Figlio, 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gli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mostra tutto quello che egli fa; e gli mostrerà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maggiori di queste, affinché ne restiate meravigliati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5:36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Ma io ho una testimonianza maggiore di quella di Giovanni; perché l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he il Padre mi ha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dat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a compiere, quelle stesse opere che faccio, testimoniano di me che il Padre mi ha mandato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6:2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ssi dunque gli dissero: «Che dobbiamo fare per compiere l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Dio?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6:29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Gesù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rispos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oro: «Questa è l'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Dio: che crediate in colui che egli ha mandato»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7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Perciò i suoi fratelli gli dissero: «Parti di qua 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va'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in Giudea, affinché i tuoi discepoli vedano anch'essi l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he tu fai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7:</w:t>
      </w:r>
      <w:proofErr w:type="spellStart"/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7</w:t>
      </w:r>
      <w:proofErr w:type="spellEnd"/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Il mondo non può odiare voi; ma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odi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me, perché io testimonio di lui che le su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ono malvagie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7:2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Gesù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rispos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oro: «Un'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ola ho fatto, e tutti ve ne meravigliate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8:39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ssi gli risposero: «Nostro padre è </w:t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Abraamo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». Gesù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oro: «Se foste figli di </w:t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Abraamo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fareste l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</w:t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Abraamo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>;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8:4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Voi fate l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 padre vostro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. Essi gli dissero: «Noi non siamo nati da fornicazione; abbiamo un solo Padre: Dio»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lastRenderedPageBreak/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9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Gesù rispose: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Né lui ha peccato, né i suoi genitori; ma è così, affinché l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Dio siano manifestate in lui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9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Bisogna che io compia l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colui ch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mi ha mandato mentre è giorno; la notte viene in cui nessuno può operare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0:25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Gesù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rispos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oro: «Ve l'ho detto, e non lo credete; le </w:t>
      </w:r>
      <w:r w:rsidRPr="003F6CA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he faccio nel nome del Padre mio, sono quelle che testimoniano di me;</w:t>
      </w: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0:3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Gesù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oro: «Vi ho mostrato molte buone </w:t>
      </w:r>
      <w:r w:rsidRPr="00651C3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a parte del Padre mio; per quale di queste </w:t>
      </w:r>
      <w:r w:rsidRPr="00651C3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mi lapidate?»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0:33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I Giudei gli risposero: «Non ti lapidiamo per una buona </w:t>
      </w:r>
      <w:r w:rsidRPr="00651C3C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ma per bestemmia; e perché tu, ch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sei uom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, ti fai Dio»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0:37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Se non faccio le </w:t>
      </w:r>
      <w:r w:rsidRPr="00651C3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 Padre mio, non mi credete;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0:3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m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a se le faccio, anche se non credete a me, credete alle </w:t>
      </w:r>
      <w:r w:rsidRPr="00651C3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, affinché sappiate e riconosciate che il Padre è in me e che io sono nel Padre»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4:1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Non credi tu che io sono nel Padre e che il Padre è in me? Le parole che io vi dico, non l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dic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mio; ma il Padre che dimora in me, fa le </w:t>
      </w:r>
      <w:r w:rsidRPr="007C0664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ue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4:1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Credetemi: io sono nel Padre e il Padre è in me; se no, credete a causa di quelle </w:t>
      </w:r>
      <w:r w:rsidRPr="007C0664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tesse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4:1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In verità, in verità vi dico che chi crede in m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farà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anch'egli le </w:t>
      </w:r>
      <w:r w:rsidRPr="007C0664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he faccio io; e ne farà di maggiori, perché io me ne vado al Padre;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5:24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Se non avessi fatto tra di loro le </w:t>
      </w:r>
      <w:r w:rsidRPr="007C0664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he nessun altro ha mai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fatt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, non avrebbero colpa; ma ora le hanno viste, e hanno odiato me e il Padre mio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7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Io ti ho glorificato sulla terra, avendo compiuto l'</w:t>
      </w:r>
      <w:r w:rsidRPr="007C0664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he tu mi hai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dat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a fare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5:3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E ora vi dico: tenetevi lontani da loro, e ritiratevi da questi uomini; perché, se questo disegno o quest'</w:t>
      </w:r>
      <w:r w:rsidRPr="007C0664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è dagli uomini, sarà distrutta;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7:2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Mosè fu istruito in tutta la sapienza degli Egiziani e divenne potente in parole e </w:t>
      </w:r>
      <w:r w:rsidRPr="007C0664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7:4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E in quei giorni fabbricarono un vitello, offrirono sacrifici all'idolo e si rallegrarono per l'</w:t>
      </w:r>
      <w:r w:rsidRPr="007C0664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e loro mani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3: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Mentre celebravano il culto del Signore e digiunavano, lo Spirito Santo disse: «Mettetemi da parte Barnaba e </w:t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Saulo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per l'</w:t>
      </w:r>
      <w:r w:rsidRPr="007C0664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alla quale li ho chiamati»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3:4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"Guardate, o disprezzatori, stupite e nascondetevi, perché io compio un'</w:t>
      </w:r>
      <w:r w:rsidRPr="007C0664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i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ai giorni vostri, un'</w:t>
      </w:r>
      <w:proofErr w:type="gramStart"/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opera</w:t>
      </w:r>
      <w:proofErr w:type="gramEnd"/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 che voi non credereste, se qualcuno ve la raccontass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"»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4:26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là salparono verso </w:t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Antiochia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>, da dove erano stati raccomandati alla grazia di Dio per l'</w:t>
      </w:r>
      <w:r w:rsidRPr="007C0664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he avevano compiuta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5:3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Paolo riteneva che non dovessero prendere uno che si era separato da loro già in </w:t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Panfilia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e non li aveva accompagnati nella loro </w:t>
      </w:r>
      <w:r w:rsidRPr="007C0664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6:9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Quanto a me, in verità pensai di dover lavorare attivamente contro il nome di Gesù il Nazareno.</w:t>
      </w:r>
    </w:p>
    <w:p w:rsidR="00520A27" w:rsidRDefault="00520A27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gli renderà a ciascuno secondo le sue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: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15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ssi dimostrano che quanto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[]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a legge comanda è scritto nei loro cuori, perché la loro coscienza ne rende testimonianza e i loro pensieri si accusano o anche si scusano a vicenda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2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p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rché mediante le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a legge nessuno sarà giustificato davanti a lui; infatti la legge dà soltanto la conoscenza del peccato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27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Dov'è dunque il vanto? Esso è escluso. Per quale legge? Delle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? No, ma per la legge della fede;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2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p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oiché riteniamo che l'uomo è giustificato mediante la fede senza le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a legge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4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Poiché se </w:t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Abraamo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fosse stato giustificato per le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, egli avrebbe di che vantarsi; ma non davanti a Dio;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4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Così pure Davide proclama la beatitudine dell'uomo al quale Dio mette in conto la giustizia senza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, dicendo: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9:1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c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he dipende non da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, ma da colui che chiama), le fu detto: «</w:t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Il maggiore servirà il mino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»;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9:3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Perché? Perché l'ha ricercata non per fede ma per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 Essi hanno urtato nella pietra d'inciampo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1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e è per grazia, non è più per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; altrimenti, la grazia non è più grazia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3:1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La notte è avanzata, il giorno è vicino; gettiamo dunque via le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e tenebre e indossiamo le armi della luce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4:2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Non distruggere, per un cibo, l'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Di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. Certo, tutte le cose sono pure; ma è male quando uno mangia dando occasione di peccato.</w:t>
      </w: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5:1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Non oserei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infatti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parlare di cose che Cristo non avesse operato per mio mezzo allo scopo di condurre i pagani all'ubbidienza, con parole e 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,</w:t>
      </w: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Cor 3:13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l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'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ognuno sarà messa in luce; perché il giorno di Cristo la renderà visibile; poiché quel giorno apparirà come un fuoco; e il fuoco proverà quale sia l'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ciascuno.</w:t>
      </w: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Cor 3:14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Se l'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he uno ha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costruit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ul fondamento rimane, egli ne riceverà ricompensa;</w:t>
      </w: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Cor 3:15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s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e l'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ua sarà arsa, egli ne avrà il danno; ma egli stesso sarà salvo; però come attraverso il fuoco.</w:t>
      </w:r>
    </w:p>
    <w:p w:rsidR="004833BD" w:rsidRPr="008C32F6" w:rsidRDefault="004833BD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Cor 5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 voi siete gonfi, e non avete invece fatto cordoglio, perché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colui ch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ha commesso quell'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azion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fosse tolto di mezzo a voi!</w:t>
      </w: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Cor 9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Non sono libero? Non sono apostolo? Non ho veduto Gesù, il nostro Signore? Non siete voi l'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mia nel Signore?</w:t>
      </w: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Cor 15:5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Perciò, fratelli miei carissimi,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stat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aldi, incrollabili, sempre abbondanti nell'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 Signore, sapendo che la vostra fatica non è vana nel Signore.</w:t>
      </w: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Cor 16:1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Ora se viene Timoteo, guardate che stia fra voi senza timore, perché lavora nell'</w:t>
      </w:r>
      <w:r w:rsidRPr="00E4733D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 Signore come faccio anch'io.</w:t>
      </w:r>
    </w:p>
    <w:p w:rsidR="004833BD" w:rsidRPr="008C32F6" w:rsidRDefault="004833BD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BB1AA2" w:rsidRPr="008C32F6" w:rsidRDefault="00BB1AA2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Cor 10:1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8C32F6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Quel tale si convinca che come siamo a parole, per mezzo delle lettere, quando siamo assenti, così saremo anche a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fatti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55F72"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="00D55F72"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quando saremo presenti.</w:t>
      </w: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Cor 11:15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Non è dunque cosa eccezionale se anche i suoi servitori si travestono da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servitori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giustizia; la loro fine sarà secondo le loro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4833BD" w:rsidRDefault="004833BD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al 2:16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s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appiamo che l'uomo non è giustificato per l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a legge ma soltanto per mezzo della fede in Cristo Gesù, e abbiamo anche noi creduto in Cristo Gesù per essere giustificati dalla fede in Cristo e non dall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a legge; perché dall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a legge nessuno sarà giustificato.</w:t>
      </w: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lastRenderedPageBreak/>
        <w:t xml:space="preserve">Gal 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: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Questo soltanto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desider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apere da voi: avete ricevuto lo Spirito per mezzo dell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a legge o mediante la predicazione della fede?</w:t>
      </w: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Gal 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:5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Colui dunque che vi somministra lo Spirito e opera miracoli tra di voi, lo fa per mezzo dell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a legge o con la predicazione della fede?</w:t>
      </w: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al 3:1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Infatti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tutti quelli che si basano sull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a legge sono sotto maledizione; perché è scritto: «</w:t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Maledetto chiunque non si attiene a tutte le cose scritte nel libro della legge per metterle in pratic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».</w:t>
      </w: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al 5:19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Ora l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a carne sono manifeste, e sono: fornicazione, impurità, dissolutezza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Gal 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:4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Ciascun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esamini invece l'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propria; così avrà modo di vantarsi in rapporto a se stesso e non perché si paragona agli altri.</w:t>
      </w:r>
    </w:p>
    <w:p w:rsidR="004833BD" w:rsidRDefault="004833BD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Non è in virtù di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affinché nessuno se ne vanti;</w:t>
      </w:r>
    </w:p>
    <w:p w:rsidR="004833BD" w:rsidRDefault="004833BD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8C32F6" w:rsidRP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4:1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p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er il perfezionamento dei santi in vista dell'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 ministero e dell'edificazione del corpo di Cristo,</w:t>
      </w:r>
    </w:p>
    <w:p w:rsidR="00BB1AA2" w:rsidRDefault="00BB1AA2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4833BD" w:rsidRPr="008C32F6" w:rsidRDefault="004833BD" w:rsidP="004833BD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5:1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Non partecipate all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infruttuose delle tenebre; piuttosto denunciatele;</w:t>
      </w:r>
    </w:p>
    <w:p w:rsidR="004833BD" w:rsidRDefault="004833BD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Fili 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:6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 ho questa fiducia: ch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colui ch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ha cominciato in voi un'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buona, la condurrà a compimento fino al giorno di Cristo Gesù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Fili 1:2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e il vivere nella carne porta frutto all'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(ergon) 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mia, non saprei che cosa preferire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Fili 2:3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p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erché è per l'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76351">
        <w:rPr>
          <w:rFonts w:ascii="Lao UI" w:hAnsi="Lao UI"/>
          <w:b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Cristo che egli è stato molto vicino alla morte, avendo rischiato la propria vita per supplire ai servizi che non potevate rendermi voi stessi.</w:t>
      </w:r>
    </w:p>
    <w:p w:rsidR="00520A27" w:rsidRDefault="00520A27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Col </w:t>
      </w:r>
      <w:proofErr w:type="gram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:2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 voi, che un tempo eravate estranei e nemici a causa dei vostri pensieri e delle vostr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malvagie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520A27" w:rsidRDefault="00520A27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Ts 1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ricordandoci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ontinuamente, davanti al nostro Dio e Padre, dell'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(ergon) 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della vostra fede, delle fatiche del vostro amore e della costanza della vostra speranza nel nostro Signore Gesù Cristo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Ts 5:13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tenerli in grande stima e di amarli a motivo della loro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 Vivete in pace tra di voi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Ts 1:1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Ed è anche a quel fine che preghiamo continuamente per voi, affinché il nostro Dio vi ritenga degni della vocazione e compia con potenza ogni vostro buon desiderio e l'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76351">
        <w:rPr>
          <w:rFonts w:ascii="Lao UI" w:hAnsi="Lao UI"/>
          <w:b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</w:t>
      </w:r>
      <w:proofErr w:type="gramStart"/>
      <w:r w:rsidRPr="008C32F6">
        <w:rPr>
          <w:rFonts w:ascii="Lao UI" w:hAnsi="Lao UI"/>
          <w:color w:val="0000FF"/>
          <w:sz w:val="20"/>
          <w:szCs w:val="20"/>
          <w:lang w:val="it-IT"/>
        </w:rPr>
        <w:t>)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della vostra fede,</w:t>
      </w:r>
    </w:p>
    <w:p w:rsidR="00520A27" w:rsidRDefault="00520A27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Tm 3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Certa è quest'affermazione: se uno aspira all'incarico di vescovo, desidera un'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attività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odevole.</w:t>
      </w:r>
    </w:p>
    <w:p w:rsidR="00520A27" w:rsidRDefault="00520A27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Tm 5:1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q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uando è conosciuta per le su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buone: per aver allevato figli, esercitato l'ospitalità, lavato i piedi ai santi, soccorso gli afflitti, concorso a ogni opera buona.</w:t>
      </w:r>
    </w:p>
    <w:p w:rsidR="00520A27" w:rsidRDefault="00520A27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bCs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Tm 5:25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Così pure, anche l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buone sono manifeste; e quelle che non lo sono, non possono rimanere nascoste.</w:t>
      </w: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Tm 6:1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d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i fare del bene, di arricchirsi di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buone, di essere generosi nel donare, pronti a dare,</w:t>
      </w:r>
    </w:p>
    <w:p w:rsidR="00520A27" w:rsidRDefault="00520A27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Tm 1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gli ci ha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salvati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e ci ha rivolto una santa chiamata, non a motivo delle nostr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, ma secondo il suo proposito e la grazia che ci è stata fatta in Cristo Gesù fin dall'eternità,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Tm 4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5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tu sii vigilante in ogni cosa, sopporta le sofferenze, svolgi il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compito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evangelista, adempi fedelmente il tuo servizio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Tm 4:14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Alessandro, il ramaio, mi ha procurato molti mali. Il Signore gli renderà secondo le sue </w:t>
      </w:r>
      <w:r w:rsidRPr="00876351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520A27" w:rsidRDefault="00520A27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lastRenderedPageBreak/>
        <w:t>2Tm 4:1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833BD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Il Signore mi libererà da ogni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azion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malvagia e mi salverà nel suo regno celeste. A lui sia la gloria nei secoli dei secoli. Amen.</w:t>
      </w:r>
    </w:p>
    <w:p w:rsidR="00520A27" w:rsidRDefault="00520A27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Tt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:16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Professano di conoscere Dio, ma lo rinnegano con i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fatti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essendo abominevoli e ribelli, incapaci di qualsiasi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buona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Tt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7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presentand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te stesso in ogni cosa come esempio di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buone; mostrando nell'insegnamento integrità, dignità,</w:t>
      </w:r>
    </w:p>
    <w:p w:rsidR="008C32F6" w:rsidRDefault="008C32F6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Tt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14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gli ha dato se stesso per noi per riscattarci da ogni iniquità e purificarsi un popolo che gli appartenga, zelante nell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buone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Tt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5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egli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i ha salvati non per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giuste da noi compiute, ma per la sua misericordia, mediante il bagno della rigenerazione e del rinnovamento dello Spirito Santo,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Tt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Certa è quest'affermazione, e voglio che tu insista con forza su queste cose, perché quelli che hanno creduto in Dio abbiano cura di dedicarsi a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buone. Queste cose sono buone e utili agli uomini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Tt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14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Imparino anche i nostri a dedicarsi a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buone per provvedere alle necessità, affinché non stiano senza portare frutto.</w:t>
      </w:r>
    </w:p>
    <w:p w:rsidR="00520A27" w:rsidRDefault="00520A27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i/>
          <w:iCs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Eb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:1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 ancora: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Tu, Signore, nel principio hai fondato la terra e i cieli sono </w:t>
      </w:r>
      <w:r w:rsidRPr="00D54C9D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i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delle tue mani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i/>
          <w:iCs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i/>
          <w:iCs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Eb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dove</w:t>
      </w:r>
      <w:proofErr w:type="gramEnd"/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 i vostri padri mi tentarono mettendomi alla prova, pur avendo visto le mie </w:t>
      </w:r>
      <w:r w:rsidRPr="00D54C9D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i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per quarant'anni!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i/>
          <w:iCs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Eb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4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Noi che abbiamo creduto, infatti, entriamo in quel riposo, come Dio ha detto: «</w:t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Così giurai nella mia ira: "Non entreranno nel mio riposo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!"» E così disse, benché le su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fossero terminate fin dalla creazione del mondo.</w:t>
      </w:r>
      <w:proofErr w:type="gramEnd"/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Eb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4:</w:t>
      </w:r>
      <w:proofErr w:type="spellStart"/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spellEnd"/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Infatti, in qualche luogo, a proposito del settimo giorno, è detto così: «</w:t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Dio si riposò il settimo giorno da tutte le sue </w:t>
      </w:r>
      <w:r w:rsidRPr="00D54C9D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i/>
          <w:iCs/>
          <w:color w:val="0000FF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i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»;</w:t>
      </w:r>
    </w:p>
    <w:p w:rsidR="00520A27" w:rsidRDefault="00520A27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Eb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4:1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i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nfatti chi entra nel riposo di Dio si riposa anche lui dall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proprie, come Dio si riposò dalle sue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i/>
          <w:iCs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Eb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6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Perciò, lasciando l'insegnamento elementare intorno a Cristo, tendiamo a quello superiore e non stiamo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a porr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nuovo il fondamento del ravvedimento dall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morte e della fede in Dio,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bCs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Eb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6:1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Dio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infatti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non è ingiusto da dimenticare l'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vostra e l'amore che avete dimostrato per il suo nome con i servizi che avete resi e che rendete tuttora ai santi.</w:t>
      </w:r>
    </w:p>
    <w:p w:rsidR="00520A27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Eb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9:14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q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uanto più il sangue di Cristo, che mediante lo Spirito eterno offrì se stesso puro di ogni colpa a Dio, purificherà la nostra coscienza dall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morte per servire il Dio vivente!</w:t>
      </w:r>
    </w:p>
    <w:p w:rsidR="00520A27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E la costanza compia pienamente l'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ua in voi, perché siate perfetti e completi, di nulla mancanti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:25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hi guarda attentamente nella legge perfetta, cioè nella legge della libertà, e in essa persevera, non sarà un ascoltatore smemorato ma uno che la mette in pratica; egli sarà felice nel suo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a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8C32F6" w:rsidRDefault="008C32F6" w:rsidP="008C32F6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14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A che serve, fratelli miei, se uno dice di aver fede ma non ha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? Può la fede salvarlo?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17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Così è della fede; se non ha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, è per se stessa morta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1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Anzi uno piuttosto dirà: «Tu hai la fede,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io ho l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; mostrami la tua fede senza le tu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e io con le mi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D54C9D">
        <w:rPr>
          <w:rFonts w:ascii="Lao UI" w:hAnsi="Lao UI"/>
          <w:b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ti mostrerò la mia fede»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2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Insensato! Vuoi renderti conto che la fede senza l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non ha valore?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lastRenderedPageBreak/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2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Abraamo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nostro padre, non fu forse giustificato per l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quando offrì suo figlio Isacco sull'altare?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2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Tu vedi che la fede agiva insieme alle su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e che per le </w:t>
      </w:r>
      <w:proofErr w:type="gramStart"/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a fede fu resa completa;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24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Dunqu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vedete che l'uomo è giustificato per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, e non per fede soltanto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25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 così </w:t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Raab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la prostituta, non fu anche lei giustificata per l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quando accolse gli inviati e li fece ripartire per un'altra strada?</w:t>
      </w:r>
    </w:p>
    <w:p w:rsidR="00520A27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26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Infatti, come il corpo senza lo spirito è morto, così anche la fede senza l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è morta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Giac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13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Chi fra voi è saggio e intelligente?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Mostri con la buona condotta le sue 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ompiute con mansuetudine e saggezza.</w:t>
      </w:r>
      <w:proofErr w:type="gramEnd"/>
    </w:p>
    <w:p w:rsidR="00BB1AA2" w:rsidRDefault="00BB1AA2" w:rsidP="00BB1AA2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P 1:17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 se invocate com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Padr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olui che giudica senza favoritismi, secondo l'</w:t>
      </w:r>
      <w:r w:rsidRPr="00D54C9D">
        <w:rPr>
          <w:rFonts w:ascii="Lao UI" w:hAnsi="Lao UI"/>
          <w:b/>
          <w:color w:val="0000FF"/>
          <w:sz w:val="20"/>
          <w:szCs w:val="20"/>
          <w:lang w:val="it-IT"/>
        </w:rPr>
        <w:t>opera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i ciascuno, comportatevi con timore durante il tempo del vostro soggiorno terreno;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P 2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(quel giusto, infatti, per quanto vedeva e udiva, quando abitava tra di loro, si tormentava ogni giorno nella sua anima giusta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a motivo dell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oro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inique),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P 3:1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Il giorno del Signore verrà come un ladro: in quel giorno i cieli passeranno stridendo, gli elementi infiammati si dissolveranno, la terra e l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he sono in essa saranno bruciate.</w:t>
      </w:r>
    </w:p>
    <w:p w:rsidR="00520A27" w:rsidRDefault="00520A27" w:rsidP="00BB1AA2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G 3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Colui ch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persiste nel commettere il peccato proviene dal diavolo, perché il diavolo pecca fin da principio. Per questo è stato manifestato il Figlio di Dio: per distruggere l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 diavolo.</w:t>
      </w: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20A27" w:rsidRPr="008C32F6" w:rsidRDefault="00520A27" w:rsidP="00520A2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G 3:1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Non come Caino, che era dal maligno, e uccis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il proprio fratell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. Perché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l'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uccise? Perché le s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erano malvagie e quelle di suo fratello erano giuste.</w:t>
      </w:r>
    </w:p>
    <w:p w:rsidR="00520A27" w:rsidRPr="008C32F6" w:rsidRDefault="00520A27" w:rsidP="00BB1AA2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BB1AA2" w:rsidRPr="008C32F6" w:rsidRDefault="00BB1AA2" w:rsidP="00BB1AA2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G 3:18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8C32F6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Figlioli, non amiamo a parole né con la lingua, ma con i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fatti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55F72"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="00D55F72"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e in verità.</w:t>
      </w:r>
    </w:p>
    <w:p w:rsidR="00BB1AA2" w:rsidRPr="008C32F6" w:rsidRDefault="00BB1AA2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2G 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1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Chi lo saluta, partecipa alle s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661B"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="00D1661B"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malvagie.</w:t>
      </w: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127A6A" w:rsidRPr="008C32F6" w:rsidRDefault="00127A6A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3G 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0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Perciò, se vengo, io ricorderò l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(ergon) 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che fa, sparlando contro di noi con parole maligne; e non contento di questo, non solo non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ricev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egli stesso i fratelli, ma a quelli che vorrebbero riceverli impedisce di farlo, e li caccia fuori dalla chiesa.</w:t>
      </w:r>
    </w:p>
    <w:p w:rsidR="00127A6A" w:rsidRPr="008C32F6" w:rsidRDefault="00127A6A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</w:t>
      </w:r>
      <w:proofErr w:type="spellStart"/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spellEnd"/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"Io conosco le t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="00D1661B"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la tua fatica, la tua costanza; so che non puoi sopportare i malvagi e hai messo alla prova quelli che si chiamano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apostoli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ma non lo sono e che li hai trovati bugiardi.</w:t>
      </w: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5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Ricorda dunque da dov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sei cadut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ravvediti, e compi l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661B"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="00D1661B"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di prima; altrimenti verrò presto da te e rimoverò il tuo candelabro dal suo posto, se non ti ravvedi.</w:t>
      </w: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Tuttavia hai questo, che detesti l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661B"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="00D1661B"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dei </w:t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Nicolaiti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>, che anch'io detesto.</w:t>
      </w: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19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"Io conosco le t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="00D1661B"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il tuo amore, la tua fede, il tuo servizio, la tua costanza; so che le tue ultim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661B"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="00D1661B"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sono più numerose delle prime.</w:t>
      </w:r>
      <w:proofErr w:type="gramEnd"/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2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cco, io la getto sopra un letto di dolore, e metto in una grande tribolazion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coloro che commetton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adulterio con lei, se non si ravvedono dell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D1661B"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="00D1661B"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che ella compie.</w:t>
      </w: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C7218" w:rsidRPr="008C32F6" w:rsidRDefault="003C7218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23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Metterò anche a morte i suoi figli; e tutte le chiese conosceranno che io sono </w:t>
      </w:r>
      <w:proofErr w:type="gramStart"/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colui che</w:t>
      </w:r>
      <w:proofErr w:type="gramEnd"/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 scruta le reni e i cuori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e darò a ciascuno di voi secondo le s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="00D1661B"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D1661B" w:rsidRPr="008C32F6" w:rsidRDefault="00D1661B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661B" w:rsidRPr="008C32F6" w:rsidRDefault="00D1661B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i/>
          <w:iCs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:26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A chi vince e persevera nelle mi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sino alla fine, </w:t>
      </w:r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darò potere sulle nazioni</w:t>
      </w:r>
      <w:proofErr w:type="gramStart"/>
      <w:r w:rsidRPr="008C32F6">
        <w:rPr>
          <w:rFonts w:ascii="Lao UI" w:hAnsi="Lao UI"/>
          <w:i/>
          <w:iCs/>
          <w:color w:val="000000"/>
          <w:sz w:val="20"/>
          <w:szCs w:val="20"/>
          <w:lang w:val="it-IT"/>
        </w:rPr>
        <w:t>,</w:t>
      </w:r>
      <w:proofErr w:type="gramEnd"/>
    </w:p>
    <w:p w:rsidR="00D1661B" w:rsidRPr="008C32F6" w:rsidRDefault="00D1661B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i/>
          <w:iCs/>
          <w:color w:val="000000"/>
          <w:sz w:val="20"/>
          <w:szCs w:val="20"/>
          <w:lang w:val="it-IT"/>
        </w:rPr>
      </w:pP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«All'angelo della chiesa di Sardi scrivi: Queste cose dic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colui ch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ha i sette spiriti di Dio e le sette stelle: "Io conosco le t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: tu hai fama di vivere ma sei morto.</w:t>
      </w: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Sii vigilante e rafforza il resto che sta per morire; poiché non ho trovato le t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perfette davanti al mio Dio.</w:t>
      </w: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"Io conosco le t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. Ecco, ti ho posto davanti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un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porta aperta, che nessuno può chiudere, perché, pur avendo poca forza, hai serbato la mia parola e non hai rinnegato il mio nome.</w:t>
      </w: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3:15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"Io conosco le t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: tu non sei né freddo né fervent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. Oh, fossi tu pur freddo o fervente!</w:t>
      </w: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9:20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Il resto degli uomini che non furono uccisi da questi flagelli, non si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ravvider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all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delle loro mani; non cessarono di adorare i </w:t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demòni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e gli idoli d'oro, d'argento, di bronzo, di pietra e di legno, che non possono né vedere, né udire, né camminare.</w:t>
      </w: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4:13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 udii una voce dal cielo che diceva: «Scrivi: beati i morti che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da or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innanzi muoiono nel Signore. Sì, dice lo Spirito, essi si riposano dalle loro fatiche perché le loro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>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li seguono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5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cantavano il cantico di Mosè, servo di Dio, e il cantico dell'Agnello, dicendo: «Grandi e meravigliose sono le t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, o Signore, Dio onnipotente; giuste e veritiere sono le tue vie, o Re delle nazioni.</w:t>
      </w: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6:11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bestemmiarono il Dio del cielo a causa dei loro dolori e delle loro ulcere, ma non si ravvidero dalle loro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603FCB" w:rsidRPr="008C32F6" w:rsidRDefault="00603FC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18:</w:t>
      </w:r>
      <w:proofErr w:type="gram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Usatele il trattamento che lei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usava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, datele doppia retribuzione per le s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; nel calice in cui ha versato ad altri, versatele il doppio.</w:t>
      </w:r>
    </w:p>
    <w:p w:rsidR="00603FCB" w:rsidRPr="008C32F6" w:rsidRDefault="00603FC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0:1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 vidi i morti, grandi e piccoli, in piedi davanti al trono. I libri furono aperti, e fu </w:t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aperto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anche un altro libro che è il libro della vita; e i morti furono giudicati dalle cose scritte nei libri, secondo le loro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661B" w:rsidRPr="008C32F6" w:rsidRDefault="00D1661B" w:rsidP="00D1661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0:13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Il mare restituì i morti che erano in esso; la morte e l'</w:t>
      </w:r>
      <w:proofErr w:type="spellStart"/>
      <w:r w:rsidRPr="008C32F6">
        <w:rPr>
          <w:rFonts w:ascii="Lao UI" w:hAnsi="Lao UI"/>
          <w:color w:val="000000"/>
          <w:sz w:val="20"/>
          <w:szCs w:val="20"/>
          <w:lang w:val="it-IT"/>
        </w:rPr>
        <w:t>Ades</w:t>
      </w:r>
      <w:proofErr w:type="spell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restituirono i loro morti; ed essi furono giudicati, ciascuno secondo le s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D1661B" w:rsidRPr="008C32F6" w:rsidRDefault="00D1661B" w:rsidP="00EA05E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EA05EB" w:rsidRPr="008C32F6" w:rsidRDefault="00D1661B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  <w:proofErr w:type="spellStart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8C32F6">
        <w:rPr>
          <w:rFonts w:ascii="Lao UI" w:hAnsi="Lao UI"/>
          <w:bCs/>
          <w:color w:val="000000"/>
          <w:sz w:val="20"/>
          <w:szCs w:val="20"/>
          <w:lang w:val="it-IT"/>
        </w:rPr>
        <w:t xml:space="preserve"> 22:12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520A2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8C32F6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8C32F6">
        <w:rPr>
          <w:rFonts w:ascii="Lao UI" w:hAnsi="Lao UI"/>
          <w:color w:val="000000"/>
          <w:sz w:val="20"/>
          <w:szCs w:val="20"/>
          <w:lang w:val="it-IT"/>
        </w:rPr>
        <w:t xml:space="preserve">Ecco, io vengo presto e con me avrò la mia ricompensa da dare a ciascuno secondo le sue </w:t>
      </w:r>
      <w:r w:rsidRPr="00DD218C">
        <w:rPr>
          <w:rFonts w:ascii="Lao UI" w:hAnsi="Lao UI"/>
          <w:b/>
          <w:color w:val="0000FF"/>
          <w:sz w:val="20"/>
          <w:szCs w:val="20"/>
          <w:lang w:val="it-IT"/>
        </w:rPr>
        <w:t>opere</w:t>
      </w:r>
      <w:r w:rsidRPr="008C32F6">
        <w:rPr>
          <w:rFonts w:ascii="Lao UI" w:hAnsi="Lao UI"/>
          <w:color w:val="0000FF"/>
          <w:sz w:val="20"/>
          <w:szCs w:val="20"/>
          <w:lang w:val="it-IT"/>
        </w:rPr>
        <w:t xml:space="preserve"> (ergon)</w:t>
      </w:r>
      <w:r w:rsidRPr="008C32F6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7824BA" w:rsidRPr="008C32F6" w:rsidRDefault="007824BA" w:rsidP="00BB1AA2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sectPr w:rsidR="007824BA" w:rsidRPr="008C32F6" w:rsidSect="00227271">
      <w:pgSz w:w="11906" w:h="16838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90CEB"/>
    <w:rsid w:val="00042204"/>
    <w:rsid w:val="0007148A"/>
    <w:rsid w:val="00090CEB"/>
    <w:rsid w:val="000B2803"/>
    <w:rsid w:val="000B5823"/>
    <w:rsid w:val="000F6A39"/>
    <w:rsid w:val="000F7A4B"/>
    <w:rsid w:val="00125778"/>
    <w:rsid w:val="00126141"/>
    <w:rsid w:val="00127A6A"/>
    <w:rsid w:val="00133797"/>
    <w:rsid w:val="0016626B"/>
    <w:rsid w:val="00183620"/>
    <w:rsid w:val="001A10D4"/>
    <w:rsid w:val="001E15CE"/>
    <w:rsid w:val="001F0571"/>
    <w:rsid w:val="00222B5A"/>
    <w:rsid w:val="00224ACB"/>
    <w:rsid w:val="00227271"/>
    <w:rsid w:val="00240F23"/>
    <w:rsid w:val="002461D6"/>
    <w:rsid w:val="0025112D"/>
    <w:rsid w:val="00255FA0"/>
    <w:rsid w:val="0028312D"/>
    <w:rsid w:val="0030604E"/>
    <w:rsid w:val="00307520"/>
    <w:rsid w:val="00314113"/>
    <w:rsid w:val="00314B04"/>
    <w:rsid w:val="00330B01"/>
    <w:rsid w:val="003328AE"/>
    <w:rsid w:val="003709D1"/>
    <w:rsid w:val="003A0169"/>
    <w:rsid w:val="003C7218"/>
    <w:rsid w:val="003E3346"/>
    <w:rsid w:val="003F6CA1"/>
    <w:rsid w:val="00415BA0"/>
    <w:rsid w:val="00437340"/>
    <w:rsid w:val="0044606F"/>
    <w:rsid w:val="00447E73"/>
    <w:rsid w:val="0046149E"/>
    <w:rsid w:val="00462CEB"/>
    <w:rsid w:val="004826CB"/>
    <w:rsid w:val="004833BD"/>
    <w:rsid w:val="004B56B0"/>
    <w:rsid w:val="00520A27"/>
    <w:rsid w:val="00556CDE"/>
    <w:rsid w:val="0060282D"/>
    <w:rsid w:val="00603FCB"/>
    <w:rsid w:val="00614725"/>
    <w:rsid w:val="00626239"/>
    <w:rsid w:val="00644B2A"/>
    <w:rsid w:val="00651C3C"/>
    <w:rsid w:val="006D7D3F"/>
    <w:rsid w:val="00725369"/>
    <w:rsid w:val="00757BEF"/>
    <w:rsid w:val="00772EC6"/>
    <w:rsid w:val="007824BA"/>
    <w:rsid w:val="007B6BF5"/>
    <w:rsid w:val="007C0664"/>
    <w:rsid w:val="007E1C78"/>
    <w:rsid w:val="007F5492"/>
    <w:rsid w:val="00800199"/>
    <w:rsid w:val="00861392"/>
    <w:rsid w:val="0086448B"/>
    <w:rsid w:val="00876351"/>
    <w:rsid w:val="008A2365"/>
    <w:rsid w:val="008A4996"/>
    <w:rsid w:val="008B06A6"/>
    <w:rsid w:val="008B2186"/>
    <w:rsid w:val="008B280C"/>
    <w:rsid w:val="008B49DF"/>
    <w:rsid w:val="008C32F6"/>
    <w:rsid w:val="008D053A"/>
    <w:rsid w:val="00914948"/>
    <w:rsid w:val="00990A37"/>
    <w:rsid w:val="009B67D0"/>
    <w:rsid w:val="009C66E4"/>
    <w:rsid w:val="009C7B28"/>
    <w:rsid w:val="009F482E"/>
    <w:rsid w:val="00A06828"/>
    <w:rsid w:val="00A70725"/>
    <w:rsid w:val="00AA129D"/>
    <w:rsid w:val="00AC5492"/>
    <w:rsid w:val="00AF26AF"/>
    <w:rsid w:val="00B31B01"/>
    <w:rsid w:val="00B40AA6"/>
    <w:rsid w:val="00B435C7"/>
    <w:rsid w:val="00BB1AA2"/>
    <w:rsid w:val="00BC5A98"/>
    <w:rsid w:val="00BD0BB0"/>
    <w:rsid w:val="00BE164C"/>
    <w:rsid w:val="00BF250D"/>
    <w:rsid w:val="00C24535"/>
    <w:rsid w:val="00C25E9F"/>
    <w:rsid w:val="00C55A51"/>
    <w:rsid w:val="00C80043"/>
    <w:rsid w:val="00C92457"/>
    <w:rsid w:val="00CB03AB"/>
    <w:rsid w:val="00CD5300"/>
    <w:rsid w:val="00D1661B"/>
    <w:rsid w:val="00D433BF"/>
    <w:rsid w:val="00D54C9D"/>
    <w:rsid w:val="00D55F72"/>
    <w:rsid w:val="00DD218C"/>
    <w:rsid w:val="00E0751F"/>
    <w:rsid w:val="00E30633"/>
    <w:rsid w:val="00E4733D"/>
    <w:rsid w:val="00EA05EB"/>
    <w:rsid w:val="00EA6C6B"/>
    <w:rsid w:val="00EC7DCC"/>
    <w:rsid w:val="00F024DF"/>
    <w:rsid w:val="00F34DE5"/>
    <w:rsid w:val="00F64D72"/>
    <w:rsid w:val="00F730C9"/>
    <w:rsid w:val="00FE7932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Lao U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113"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C9C6-38B5-447A-B87C-53677F74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2</cp:revision>
  <dcterms:created xsi:type="dcterms:W3CDTF">2021-11-01T15:42:00Z</dcterms:created>
  <dcterms:modified xsi:type="dcterms:W3CDTF">2022-07-18T21:24:00Z</dcterms:modified>
</cp:coreProperties>
</file>